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D4" w:rsidRDefault="00504DD4" w:rsidP="00F11978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2A2B" w:rsidRDefault="00472A2B" w:rsidP="00472A2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72A2B" w:rsidRPr="000209A9" w:rsidRDefault="00472A2B" w:rsidP="00472A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09A9">
        <w:rPr>
          <w:rFonts w:ascii="Arial" w:hAnsi="Arial" w:cs="Arial"/>
          <w:b/>
          <w:sz w:val="24"/>
          <w:szCs w:val="24"/>
        </w:rPr>
        <w:t>CONCURSO FOTOGRÁFICO</w:t>
      </w:r>
    </w:p>
    <w:p w:rsidR="00472A2B" w:rsidRPr="000209A9" w:rsidRDefault="00472A2B" w:rsidP="00472A2B">
      <w:pPr>
        <w:autoSpaceDE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09A9">
        <w:rPr>
          <w:rFonts w:ascii="Arial" w:hAnsi="Arial" w:cs="Arial"/>
          <w:b/>
          <w:sz w:val="24"/>
          <w:szCs w:val="24"/>
        </w:rPr>
        <w:t>SEMANA DO SERVIDOR: “UFES QUE ME ENCANTA”</w:t>
      </w:r>
    </w:p>
    <w:p w:rsidR="00472A2B" w:rsidRPr="000209A9" w:rsidRDefault="00472A2B" w:rsidP="00472A2B">
      <w:pPr>
        <w:autoSpaceDE w:val="0"/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09A9">
        <w:rPr>
          <w:rFonts w:ascii="Arial" w:hAnsi="Arial" w:cs="Arial"/>
          <w:b/>
          <w:bCs/>
          <w:sz w:val="24"/>
          <w:szCs w:val="24"/>
        </w:rPr>
        <w:t>ANEXO II</w:t>
      </w:r>
    </w:p>
    <w:p w:rsidR="00472A2B" w:rsidRPr="000209A9" w:rsidRDefault="00472A2B" w:rsidP="00472A2B">
      <w:pPr>
        <w:autoSpaceDE w:val="0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b/>
          <w:bCs/>
          <w:sz w:val="24"/>
          <w:szCs w:val="24"/>
        </w:rPr>
        <w:t>TERMO DE AUTORIZAÇÃO DE USO DE IMAGEM - MAIOR DE IDADE</w:t>
      </w:r>
    </w:p>
    <w:p w:rsidR="00472A2B" w:rsidRPr="000209A9" w:rsidRDefault="00472A2B" w:rsidP="00472A2B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 xml:space="preserve">Eu, ____________________________________________________________, portador da Cédula de identidade </w:t>
      </w:r>
      <w:r>
        <w:rPr>
          <w:rFonts w:ascii="Arial" w:hAnsi="Arial" w:cs="Arial"/>
          <w:sz w:val="24"/>
          <w:szCs w:val="24"/>
        </w:rPr>
        <w:t>RG nº.________________________</w:t>
      </w:r>
      <w:r w:rsidRPr="000209A9">
        <w:rPr>
          <w:rFonts w:ascii="Arial" w:hAnsi="Arial" w:cs="Arial"/>
          <w:sz w:val="24"/>
          <w:szCs w:val="24"/>
        </w:rPr>
        <w:t>, inscrito no CPF/MF sob nº _________________________________, residente no município de ________________________________ AUTORIZO o uso de minha imagem em todo e qualquer material entre fotos e documentos, para ser utilizada como divulgação na Universidade Federal  do Espirito Santo  (UFES) sem que nada haja a ser reclamado a título de direitos conexos à minha imagem ou a qualquer outro, e assino a presente autorização.</w:t>
      </w: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______________________, dia _____ de ______________ de ___________.</w:t>
      </w: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______________________________________________</w:t>
      </w:r>
    </w:p>
    <w:p w:rsidR="00472A2B" w:rsidRPr="000209A9" w:rsidRDefault="00472A2B" w:rsidP="00472A2B">
      <w:pPr>
        <w:autoSpaceDE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Assinatura</w:t>
      </w: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Nome: _________________________________________________________</w:t>
      </w: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2A2B" w:rsidRPr="000209A9" w:rsidRDefault="00472A2B" w:rsidP="00472A2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09A9">
        <w:rPr>
          <w:rFonts w:ascii="Arial" w:hAnsi="Arial" w:cs="Arial"/>
          <w:sz w:val="24"/>
          <w:szCs w:val="24"/>
        </w:rPr>
        <w:t>Telefone contato: (    )_____________________________________________</w:t>
      </w:r>
    </w:p>
    <w:p w:rsidR="00472A2B" w:rsidRPr="000209A9" w:rsidRDefault="00472A2B" w:rsidP="00472A2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09A9">
        <w:rPr>
          <w:rFonts w:ascii="Arial" w:hAnsi="Arial" w:cs="Arial"/>
          <w:b/>
          <w:sz w:val="24"/>
          <w:szCs w:val="24"/>
        </w:rPr>
        <w:t xml:space="preserve"> </w:t>
      </w:r>
    </w:p>
    <w:p w:rsidR="00504DD4" w:rsidRDefault="00504DD4" w:rsidP="00F11978">
      <w:pPr>
        <w:pStyle w:val="TextosemFormatao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504DD4" w:rsidSect="00A22749">
      <w:headerReference w:type="default" r:id="rId8"/>
      <w:pgSz w:w="11906" w:h="16838"/>
      <w:pgMar w:top="851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41A" w:rsidRDefault="004B141A" w:rsidP="00EA28A3">
      <w:pPr>
        <w:spacing w:after="0" w:line="240" w:lineRule="auto"/>
      </w:pPr>
      <w:r>
        <w:separator/>
      </w:r>
    </w:p>
  </w:endnote>
  <w:endnote w:type="continuationSeparator" w:id="0">
    <w:p w:rsidR="004B141A" w:rsidRDefault="004B141A" w:rsidP="00EA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41A" w:rsidRDefault="004B141A" w:rsidP="00EA28A3">
      <w:pPr>
        <w:spacing w:after="0" w:line="240" w:lineRule="auto"/>
      </w:pPr>
      <w:r>
        <w:separator/>
      </w:r>
    </w:p>
  </w:footnote>
  <w:footnote w:type="continuationSeparator" w:id="0">
    <w:p w:rsidR="004B141A" w:rsidRDefault="004B141A" w:rsidP="00EA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EE6" w:rsidRDefault="00532EE6" w:rsidP="00544121">
    <w:pPr>
      <w:pStyle w:val="Cabealho"/>
      <w:jc w:val="center"/>
    </w:pPr>
    <w:r w:rsidRPr="007334C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style="width:425.25pt;height:57.75pt;visibility:visible" filled="t">
          <v:fill opacity="0"/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155"/>
    <w:multiLevelType w:val="hybridMultilevel"/>
    <w:tmpl w:val="82EE7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77D6"/>
    <w:multiLevelType w:val="hybridMultilevel"/>
    <w:tmpl w:val="800820B0"/>
    <w:lvl w:ilvl="0" w:tplc="FB7669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106571C"/>
    <w:multiLevelType w:val="hybridMultilevel"/>
    <w:tmpl w:val="8A7C3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27939"/>
    <w:multiLevelType w:val="hybridMultilevel"/>
    <w:tmpl w:val="3AD2E57E"/>
    <w:lvl w:ilvl="0" w:tplc="FB7669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A770FA5"/>
    <w:multiLevelType w:val="hybridMultilevel"/>
    <w:tmpl w:val="E2185E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E3C02"/>
    <w:multiLevelType w:val="hybridMultilevel"/>
    <w:tmpl w:val="C3902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930D2"/>
    <w:multiLevelType w:val="hybridMultilevel"/>
    <w:tmpl w:val="CAF81E9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BFE779B"/>
    <w:multiLevelType w:val="hybridMultilevel"/>
    <w:tmpl w:val="098A50F2"/>
    <w:lvl w:ilvl="0" w:tplc="C728F2F2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6559E"/>
    <w:multiLevelType w:val="hybridMultilevel"/>
    <w:tmpl w:val="A8E03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301C2"/>
    <w:multiLevelType w:val="hybridMultilevel"/>
    <w:tmpl w:val="4D10B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A2DC8"/>
    <w:multiLevelType w:val="hybridMultilevel"/>
    <w:tmpl w:val="A5C042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61302"/>
    <w:multiLevelType w:val="hybridMultilevel"/>
    <w:tmpl w:val="BB5C4E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74DBA"/>
    <w:multiLevelType w:val="hybridMultilevel"/>
    <w:tmpl w:val="4D60A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6C24"/>
    <w:rsid w:val="00000CA1"/>
    <w:rsid w:val="00000D43"/>
    <w:rsid w:val="00017D9D"/>
    <w:rsid w:val="000209A9"/>
    <w:rsid w:val="0003036F"/>
    <w:rsid w:val="00031268"/>
    <w:rsid w:val="00034A44"/>
    <w:rsid w:val="00054FF2"/>
    <w:rsid w:val="0009073C"/>
    <w:rsid w:val="000908CA"/>
    <w:rsid w:val="000B582A"/>
    <w:rsid w:val="000C4CFA"/>
    <w:rsid w:val="000C5B34"/>
    <w:rsid w:val="000F6DD8"/>
    <w:rsid w:val="00100B4F"/>
    <w:rsid w:val="001045A5"/>
    <w:rsid w:val="00112BE5"/>
    <w:rsid w:val="001205F2"/>
    <w:rsid w:val="001326B1"/>
    <w:rsid w:val="001409CE"/>
    <w:rsid w:val="00140C6A"/>
    <w:rsid w:val="001654D5"/>
    <w:rsid w:val="0018772F"/>
    <w:rsid w:val="001924B0"/>
    <w:rsid w:val="001A0800"/>
    <w:rsid w:val="001C3732"/>
    <w:rsid w:val="001C5E7C"/>
    <w:rsid w:val="001C76DA"/>
    <w:rsid w:val="001D4C23"/>
    <w:rsid w:val="001D5733"/>
    <w:rsid w:val="001E5226"/>
    <w:rsid w:val="001F0487"/>
    <w:rsid w:val="00206E5B"/>
    <w:rsid w:val="0022042B"/>
    <w:rsid w:val="00245EDB"/>
    <w:rsid w:val="0026285C"/>
    <w:rsid w:val="00277A7E"/>
    <w:rsid w:val="0028094D"/>
    <w:rsid w:val="0028441F"/>
    <w:rsid w:val="00293F8F"/>
    <w:rsid w:val="002F0893"/>
    <w:rsid w:val="00320C25"/>
    <w:rsid w:val="0032228D"/>
    <w:rsid w:val="00322430"/>
    <w:rsid w:val="00322EA5"/>
    <w:rsid w:val="00325D1C"/>
    <w:rsid w:val="003474E8"/>
    <w:rsid w:val="003533D5"/>
    <w:rsid w:val="00361D57"/>
    <w:rsid w:val="003708DE"/>
    <w:rsid w:val="0038472A"/>
    <w:rsid w:val="0038727C"/>
    <w:rsid w:val="00392BA1"/>
    <w:rsid w:val="003A6015"/>
    <w:rsid w:val="003D2F2F"/>
    <w:rsid w:val="003E0263"/>
    <w:rsid w:val="00400928"/>
    <w:rsid w:val="004044FD"/>
    <w:rsid w:val="00412586"/>
    <w:rsid w:val="00412CB6"/>
    <w:rsid w:val="00412DD8"/>
    <w:rsid w:val="0042625F"/>
    <w:rsid w:val="00455E76"/>
    <w:rsid w:val="004604B1"/>
    <w:rsid w:val="00472A2B"/>
    <w:rsid w:val="00477BEB"/>
    <w:rsid w:val="00483AA7"/>
    <w:rsid w:val="00487960"/>
    <w:rsid w:val="004A2950"/>
    <w:rsid w:val="004B141A"/>
    <w:rsid w:val="004B289C"/>
    <w:rsid w:val="004B4142"/>
    <w:rsid w:val="004C1B40"/>
    <w:rsid w:val="004D4880"/>
    <w:rsid w:val="00501223"/>
    <w:rsid w:val="00504DD4"/>
    <w:rsid w:val="00506466"/>
    <w:rsid w:val="00524714"/>
    <w:rsid w:val="00532105"/>
    <w:rsid w:val="00532EE6"/>
    <w:rsid w:val="00544121"/>
    <w:rsid w:val="00555AA4"/>
    <w:rsid w:val="00584152"/>
    <w:rsid w:val="00596F42"/>
    <w:rsid w:val="005A0E41"/>
    <w:rsid w:val="005A18DD"/>
    <w:rsid w:val="005B33AD"/>
    <w:rsid w:val="005B650F"/>
    <w:rsid w:val="005D5BC8"/>
    <w:rsid w:val="005D7EDA"/>
    <w:rsid w:val="005E058D"/>
    <w:rsid w:val="005E155E"/>
    <w:rsid w:val="005E205B"/>
    <w:rsid w:val="005E6A1B"/>
    <w:rsid w:val="006025E1"/>
    <w:rsid w:val="006067EC"/>
    <w:rsid w:val="006243A3"/>
    <w:rsid w:val="00636D19"/>
    <w:rsid w:val="00642711"/>
    <w:rsid w:val="00644D1A"/>
    <w:rsid w:val="00644E5E"/>
    <w:rsid w:val="00654BCC"/>
    <w:rsid w:val="00664D7E"/>
    <w:rsid w:val="006806AE"/>
    <w:rsid w:val="00682752"/>
    <w:rsid w:val="006870CE"/>
    <w:rsid w:val="006A6025"/>
    <w:rsid w:val="006C49A9"/>
    <w:rsid w:val="00701062"/>
    <w:rsid w:val="007271BF"/>
    <w:rsid w:val="007364D2"/>
    <w:rsid w:val="007379A1"/>
    <w:rsid w:val="00753E14"/>
    <w:rsid w:val="00764B98"/>
    <w:rsid w:val="0078690E"/>
    <w:rsid w:val="00790D91"/>
    <w:rsid w:val="007B1287"/>
    <w:rsid w:val="007C38F2"/>
    <w:rsid w:val="007D540E"/>
    <w:rsid w:val="007F0993"/>
    <w:rsid w:val="00812142"/>
    <w:rsid w:val="00817015"/>
    <w:rsid w:val="008173A0"/>
    <w:rsid w:val="00822361"/>
    <w:rsid w:val="00873AC2"/>
    <w:rsid w:val="00890636"/>
    <w:rsid w:val="008A3489"/>
    <w:rsid w:val="008C5F1F"/>
    <w:rsid w:val="008D24BB"/>
    <w:rsid w:val="008D6EF8"/>
    <w:rsid w:val="008E62A5"/>
    <w:rsid w:val="008F3D55"/>
    <w:rsid w:val="009101CA"/>
    <w:rsid w:val="00915D7B"/>
    <w:rsid w:val="00931DD0"/>
    <w:rsid w:val="00955E0F"/>
    <w:rsid w:val="009966BA"/>
    <w:rsid w:val="009A3FB8"/>
    <w:rsid w:val="009E5738"/>
    <w:rsid w:val="009F1AA8"/>
    <w:rsid w:val="009F255D"/>
    <w:rsid w:val="009F459E"/>
    <w:rsid w:val="00A1321F"/>
    <w:rsid w:val="00A22749"/>
    <w:rsid w:val="00A44835"/>
    <w:rsid w:val="00A4514E"/>
    <w:rsid w:val="00A45E8E"/>
    <w:rsid w:val="00A4609E"/>
    <w:rsid w:val="00A552E5"/>
    <w:rsid w:val="00A61B95"/>
    <w:rsid w:val="00A74C0B"/>
    <w:rsid w:val="00A94EA7"/>
    <w:rsid w:val="00AA0B1C"/>
    <w:rsid w:val="00AA1D98"/>
    <w:rsid w:val="00AB2FF8"/>
    <w:rsid w:val="00AC0237"/>
    <w:rsid w:val="00B00205"/>
    <w:rsid w:val="00B05C27"/>
    <w:rsid w:val="00B0646E"/>
    <w:rsid w:val="00B2622F"/>
    <w:rsid w:val="00B276AC"/>
    <w:rsid w:val="00B33359"/>
    <w:rsid w:val="00B752C3"/>
    <w:rsid w:val="00B76EAF"/>
    <w:rsid w:val="00B8144D"/>
    <w:rsid w:val="00B8368A"/>
    <w:rsid w:val="00B91E66"/>
    <w:rsid w:val="00BA616E"/>
    <w:rsid w:val="00BF1530"/>
    <w:rsid w:val="00BF4ED1"/>
    <w:rsid w:val="00C02453"/>
    <w:rsid w:val="00C05FB9"/>
    <w:rsid w:val="00C07248"/>
    <w:rsid w:val="00C07662"/>
    <w:rsid w:val="00C30F61"/>
    <w:rsid w:val="00C61EC6"/>
    <w:rsid w:val="00C634E7"/>
    <w:rsid w:val="00C67F36"/>
    <w:rsid w:val="00C70102"/>
    <w:rsid w:val="00C762FB"/>
    <w:rsid w:val="00C91118"/>
    <w:rsid w:val="00CA7222"/>
    <w:rsid w:val="00CC52C7"/>
    <w:rsid w:val="00CC5D6C"/>
    <w:rsid w:val="00CE4FCB"/>
    <w:rsid w:val="00CE69CA"/>
    <w:rsid w:val="00CF1AD1"/>
    <w:rsid w:val="00CF5D33"/>
    <w:rsid w:val="00D017D1"/>
    <w:rsid w:val="00D03A95"/>
    <w:rsid w:val="00D07615"/>
    <w:rsid w:val="00D13CF3"/>
    <w:rsid w:val="00D171BF"/>
    <w:rsid w:val="00D52095"/>
    <w:rsid w:val="00D664B4"/>
    <w:rsid w:val="00D81115"/>
    <w:rsid w:val="00D81A3E"/>
    <w:rsid w:val="00D82841"/>
    <w:rsid w:val="00DA2F45"/>
    <w:rsid w:val="00DA62D4"/>
    <w:rsid w:val="00DA6637"/>
    <w:rsid w:val="00DB1F8B"/>
    <w:rsid w:val="00DC0604"/>
    <w:rsid w:val="00DC784E"/>
    <w:rsid w:val="00DE02EE"/>
    <w:rsid w:val="00E02132"/>
    <w:rsid w:val="00E07B37"/>
    <w:rsid w:val="00E21FAC"/>
    <w:rsid w:val="00E5558F"/>
    <w:rsid w:val="00E61AD7"/>
    <w:rsid w:val="00E643E4"/>
    <w:rsid w:val="00E70E39"/>
    <w:rsid w:val="00E823B2"/>
    <w:rsid w:val="00E9268C"/>
    <w:rsid w:val="00E929BF"/>
    <w:rsid w:val="00EA17A1"/>
    <w:rsid w:val="00EA28A3"/>
    <w:rsid w:val="00EB065D"/>
    <w:rsid w:val="00EB3BE8"/>
    <w:rsid w:val="00EC3AE8"/>
    <w:rsid w:val="00EE4014"/>
    <w:rsid w:val="00EE42A4"/>
    <w:rsid w:val="00EE7204"/>
    <w:rsid w:val="00EE781C"/>
    <w:rsid w:val="00EE7D2D"/>
    <w:rsid w:val="00F045E3"/>
    <w:rsid w:val="00F11978"/>
    <w:rsid w:val="00F2176E"/>
    <w:rsid w:val="00F56670"/>
    <w:rsid w:val="00F77C2C"/>
    <w:rsid w:val="00F812E4"/>
    <w:rsid w:val="00F825F6"/>
    <w:rsid w:val="00FA51D6"/>
    <w:rsid w:val="00FB2DBB"/>
    <w:rsid w:val="00FC1B63"/>
    <w:rsid w:val="00FD6C24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6C24"/>
    <w:pPr>
      <w:spacing w:after="200" w:line="276" w:lineRule="auto"/>
    </w:pPr>
    <w:rPr>
      <w:rFonts w:eastAsia="Arial Narrow" w:cs="Arial Narrow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FD6C24"/>
    <w:pPr>
      <w:spacing w:after="0" w:line="240" w:lineRule="auto"/>
    </w:pPr>
    <w:rPr>
      <w:rFonts w:ascii="Calibri" w:eastAsia="Calibri" w:hAnsi="Calibri" w:cs="Times New Roman"/>
      <w:color w:val="auto"/>
      <w:sz w:val="22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FD6C24"/>
    <w:rPr>
      <w:rFonts w:ascii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764B98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A28A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EA28A3"/>
    <w:rPr>
      <w:rFonts w:eastAsia="Arial Narrow" w:cs="Arial Narrow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A28A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EA28A3"/>
    <w:rPr>
      <w:rFonts w:eastAsia="Arial Narrow" w:cs="Arial Narrow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8A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A28A3"/>
    <w:rPr>
      <w:rFonts w:ascii="Tahoma" w:eastAsia="Arial Narrow" w:hAnsi="Tahoma" w:cs="Tahoma"/>
      <w:color w:val="000000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806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06AE"/>
    <w:rPr>
      <w:rFonts w:cs="Times New Roman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806AE"/>
    <w:rPr>
      <w:rFonts w:eastAsia="Arial Narrow" w:cs="Arial Narrow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6A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06AE"/>
    <w:rPr>
      <w:rFonts w:eastAsia="Arial Narrow" w:cs="Arial Narrow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356B-15D3-47AA-901E-E0814065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Anhoque</dc:creator>
  <cp:lastModifiedBy>Daisy Brito</cp:lastModifiedBy>
  <cp:revision>2</cp:revision>
  <cp:lastPrinted>2018-10-11T17:47:00Z</cp:lastPrinted>
  <dcterms:created xsi:type="dcterms:W3CDTF">2018-10-15T17:07:00Z</dcterms:created>
  <dcterms:modified xsi:type="dcterms:W3CDTF">2018-10-15T17:07:00Z</dcterms:modified>
</cp:coreProperties>
</file>